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D95B" w14:textId="77777777" w:rsidR="00BF4511" w:rsidRPr="00BF4511" w:rsidRDefault="00BF4511" w:rsidP="00BF4511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BF4511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3/ </w:t>
      </w:r>
      <w:r>
        <w:rPr>
          <w:rFonts w:ascii="Arial" w:eastAsia="Times New Roman" w:hAnsi="Arial"/>
          <w:b/>
          <w:bCs/>
          <w:sz w:val="24"/>
          <w:szCs w:val="24"/>
          <w:lang w:eastAsia="pl-PL"/>
        </w:rPr>
        <w:t>8785</w:t>
      </w:r>
      <w:r w:rsidRPr="00BF4511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59175B1D" w14:textId="77777777" w:rsidR="00BF4511" w:rsidRPr="00BF4511" w:rsidRDefault="00BF4511" w:rsidP="00BF4511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BF4511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700F4651" w14:textId="77777777" w:rsidR="00BF4511" w:rsidRPr="00BF4511" w:rsidRDefault="00BF4511" w:rsidP="00BF451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BF4511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5098904" w14:textId="77777777" w:rsidR="00BF4511" w:rsidRPr="00BF4511" w:rsidRDefault="00BF4511" w:rsidP="00BF4511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BF4511">
        <w:rPr>
          <w:rFonts w:ascii="Arial" w:eastAsia="Times New Roman" w:hAnsi="Arial"/>
          <w:sz w:val="24"/>
          <w:szCs w:val="24"/>
          <w:lang w:eastAsia="pl-PL"/>
        </w:rPr>
        <w:t>z dnia 24 października  2022r.</w:t>
      </w:r>
    </w:p>
    <w:bookmarkEnd w:id="0"/>
    <w:p w14:paraId="29DA0E09" w14:textId="77777777" w:rsidR="00D67D7E" w:rsidRPr="00D869C8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592FDC" w14:textId="77777777" w:rsidR="00C731D4" w:rsidRDefault="00D67D7E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869C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r w:rsidR="000A3F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miany uchwały nr </w:t>
      </w:r>
      <w:r w:rsidR="000F27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4/8092/22</w:t>
      </w:r>
      <w:r w:rsidR="000A3FB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CE65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 dnia </w:t>
      </w:r>
      <w:r w:rsidR="000F277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5 lipca</w:t>
      </w:r>
      <w:r w:rsidR="00CE65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20</w:t>
      </w:r>
      <w:r w:rsidR="002F266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2</w:t>
      </w:r>
      <w:r w:rsidR="00CE65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.</w:t>
      </w:r>
    </w:p>
    <w:p w14:paraId="518DD46D" w14:textId="77777777" w:rsidR="00D67D7E" w:rsidRDefault="00D67D7E" w:rsidP="00756C4D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91B3AB4" w14:textId="77777777" w:rsidR="0006105A" w:rsidRPr="00826168" w:rsidRDefault="002F2663" w:rsidP="00D869C8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F2663">
        <w:rPr>
          <w:rFonts w:ascii="Arial" w:hAnsi="Arial" w:cs="Arial"/>
          <w:sz w:val="24"/>
          <w:szCs w:val="24"/>
        </w:rPr>
        <w:t xml:space="preserve">Na podstawie art. 41 ust. 1 ustawy z dnia 5 czerwca 1998 r. o samorządzie województwa (Dz.U. z 2022 r., poz. </w:t>
      </w:r>
      <w:r w:rsidR="007E1FC4">
        <w:rPr>
          <w:rFonts w:ascii="Arial" w:hAnsi="Arial" w:cs="Arial"/>
          <w:sz w:val="24"/>
          <w:szCs w:val="24"/>
        </w:rPr>
        <w:t>2094</w:t>
      </w:r>
      <w:r w:rsidRPr="002F26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2663">
        <w:rPr>
          <w:rFonts w:ascii="Arial" w:hAnsi="Arial" w:cs="Arial"/>
          <w:sz w:val="24"/>
          <w:szCs w:val="24"/>
        </w:rPr>
        <w:t>t.j</w:t>
      </w:r>
      <w:proofErr w:type="spellEnd"/>
      <w:r w:rsidRPr="002F2663">
        <w:rPr>
          <w:rFonts w:ascii="Arial" w:hAnsi="Arial" w:cs="Arial"/>
          <w:sz w:val="24"/>
          <w:szCs w:val="24"/>
        </w:rPr>
        <w:t>.), Zarządzenia nr 46/2022 Marszałka Województwa Podkarpackiego z dnia 20 czerwca 2022 r. w sprawie powołania Zespołu ds. przeprowadzenia kontroli wykonywania przez Koncesjonariusza - CWK Operator Sp. z o.o. postanowień umowy koncesji w I kwartale 2022 r. oraz § 13 ust. 1 Umowy koncesji z 29 kwietnia 2016 r. na usługi polegające na organizacji imprez i zarządzaniu Centrum Wystawienniczo – Kongresowym Województwa Podkarpackiego w Rzeszowie – Jasionce ze zm.</w:t>
      </w:r>
      <w:r w:rsidR="004079FD">
        <w:rPr>
          <w:rFonts w:ascii="Arial" w:hAnsi="Arial" w:cs="Arial"/>
          <w:sz w:val="24"/>
          <w:szCs w:val="24"/>
        </w:rPr>
        <w:t xml:space="preserve"> </w:t>
      </w:r>
    </w:p>
    <w:p w14:paraId="34A7F4D1" w14:textId="77777777" w:rsidR="00514B2D" w:rsidRDefault="00514B2D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67BF35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</w:p>
    <w:p w14:paraId="691F2074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6A2CF7ED" w14:textId="77777777" w:rsidR="007126AD" w:rsidRDefault="007126AD" w:rsidP="007126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302D9E" w14:textId="77777777" w:rsidR="00BB0F06" w:rsidRDefault="00BB0F06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869C8">
        <w:rPr>
          <w:rFonts w:ascii="Arial" w:hAnsi="Arial" w:cs="Arial"/>
          <w:b/>
          <w:sz w:val="24"/>
          <w:szCs w:val="24"/>
        </w:rPr>
        <w:t>§ 1</w:t>
      </w:r>
    </w:p>
    <w:p w14:paraId="0552DD2B" w14:textId="77777777" w:rsidR="004079FD" w:rsidRDefault="00711A94" w:rsidP="007126AD">
      <w:pPr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970E64">
        <w:rPr>
          <w:rFonts w:ascii="Arial" w:hAnsi="Arial" w:cs="Arial"/>
          <w:bCs/>
          <w:sz w:val="24"/>
          <w:szCs w:val="24"/>
        </w:rPr>
        <w:t>W uchwale</w:t>
      </w:r>
      <w:r w:rsidRPr="00970E64">
        <w:rPr>
          <w:sz w:val="24"/>
          <w:szCs w:val="24"/>
        </w:rPr>
        <w:t xml:space="preserve"> </w:t>
      </w:r>
      <w:r w:rsidRPr="00970E64">
        <w:rPr>
          <w:rFonts w:ascii="Arial" w:hAnsi="Arial" w:cs="Arial"/>
          <w:bCs/>
          <w:sz w:val="24"/>
          <w:szCs w:val="24"/>
        </w:rPr>
        <w:t xml:space="preserve">nr </w:t>
      </w:r>
      <w:r w:rsidR="00A2008D" w:rsidRPr="00A2008D">
        <w:rPr>
          <w:rFonts w:ascii="Arial" w:hAnsi="Arial" w:cs="Arial"/>
          <w:bCs/>
          <w:sz w:val="24"/>
          <w:szCs w:val="24"/>
        </w:rPr>
        <w:t>404/8092/22</w:t>
      </w:r>
      <w:r w:rsidRPr="00970E64">
        <w:rPr>
          <w:rFonts w:ascii="Arial" w:hAnsi="Arial" w:cs="Arial"/>
          <w:bCs/>
          <w:sz w:val="24"/>
          <w:szCs w:val="24"/>
        </w:rPr>
        <w:t xml:space="preserve"> Zarządu Województwa Podkarpackiego z dnia </w:t>
      </w:r>
      <w:r w:rsidR="00A2008D" w:rsidRPr="00A2008D">
        <w:rPr>
          <w:rFonts w:ascii="Arial" w:hAnsi="Arial" w:cs="Arial"/>
          <w:bCs/>
          <w:sz w:val="24"/>
          <w:szCs w:val="24"/>
        </w:rPr>
        <w:t xml:space="preserve">5 lipca </w:t>
      </w:r>
      <w:r w:rsidR="00A2008D">
        <w:rPr>
          <w:rFonts w:ascii="Arial" w:hAnsi="Arial" w:cs="Arial"/>
          <w:bCs/>
          <w:sz w:val="24"/>
          <w:szCs w:val="24"/>
        </w:rPr>
        <w:br/>
      </w:r>
      <w:r w:rsidR="00A2008D" w:rsidRPr="00A2008D">
        <w:rPr>
          <w:rFonts w:ascii="Arial" w:hAnsi="Arial" w:cs="Arial"/>
          <w:bCs/>
          <w:sz w:val="24"/>
          <w:szCs w:val="24"/>
        </w:rPr>
        <w:t xml:space="preserve">2022 </w:t>
      </w:r>
      <w:r w:rsidRPr="00970E64">
        <w:rPr>
          <w:rFonts w:ascii="Arial" w:hAnsi="Arial" w:cs="Arial"/>
          <w:bCs/>
          <w:sz w:val="24"/>
          <w:szCs w:val="24"/>
        </w:rPr>
        <w:t xml:space="preserve">r. w sprawie </w:t>
      </w:r>
      <w:r w:rsidR="00273845" w:rsidRPr="00970E64">
        <w:rPr>
          <w:rFonts w:ascii="Arial" w:hAnsi="Arial" w:cs="Arial"/>
          <w:bCs/>
          <w:sz w:val="24"/>
          <w:szCs w:val="24"/>
        </w:rPr>
        <w:t xml:space="preserve">udzielenia pełnomocnictwa do przeprowadzenia kontroli wykonywania przez Koncesjonariusza - CWK Operator Sp. z o.o. postanowień umowy koncesji w I kwartale 2022 r. </w:t>
      </w:r>
      <w:r w:rsidRPr="00970E64">
        <w:rPr>
          <w:rFonts w:ascii="Arial" w:hAnsi="Arial" w:cs="Arial"/>
          <w:bCs/>
          <w:sz w:val="24"/>
          <w:szCs w:val="24"/>
        </w:rPr>
        <w:t>d</w:t>
      </w:r>
      <w:r w:rsidR="00CE6582" w:rsidRPr="00970E64">
        <w:rPr>
          <w:rFonts w:ascii="Arial" w:hAnsi="Arial" w:cs="Arial"/>
          <w:bCs/>
          <w:sz w:val="24"/>
          <w:szCs w:val="24"/>
        </w:rPr>
        <w:t xml:space="preserve">okonuje się </w:t>
      </w:r>
      <w:r w:rsidR="004079FD">
        <w:rPr>
          <w:rFonts w:ascii="Arial" w:hAnsi="Arial" w:cs="Arial"/>
          <w:bCs/>
          <w:sz w:val="24"/>
          <w:szCs w:val="24"/>
        </w:rPr>
        <w:t xml:space="preserve">następujących </w:t>
      </w:r>
      <w:r w:rsidR="00CE6582" w:rsidRPr="00970E64">
        <w:rPr>
          <w:rFonts w:ascii="Arial" w:hAnsi="Arial" w:cs="Arial"/>
          <w:bCs/>
          <w:sz w:val="24"/>
          <w:szCs w:val="24"/>
        </w:rPr>
        <w:t>zmian</w:t>
      </w:r>
      <w:r w:rsidR="004079FD">
        <w:rPr>
          <w:rFonts w:ascii="Arial" w:hAnsi="Arial" w:cs="Arial"/>
          <w:bCs/>
          <w:sz w:val="24"/>
          <w:szCs w:val="24"/>
        </w:rPr>
        <w:t>:</w:t>
      </w:r>
    </w:p>
    <w:p w14:paraId="56FB7B22" w14:textId="77777777" w:rsidR="009C35C6" w:rsidRPr="007126AD" w:rsidRDefault="009C35C6" w:rsidP="007126AD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t>Tytuł uchwały otrzymuje brzmienie: „W sprawie udzielenia pełnomocnictwa do przeprowadzenia kontroli wykonywania przez Koncesjonariusza –</w:t>
      </w:r>
      <w:r w:rsidR="002512BA">
        <w:rPr>
          <w:rFonts w:ascii="Arial" w:hAnsi="Arial" w:cs="Arial"/>
          <w:bCs/>
          <w:sz w:val="24"/>
          <w:szCs w:val="24"/>
        </w:rPr>
        <w:t xml:space="preserve"> </w:t>
      </w:r>
      <w:r w:rsidRPr="007126AD">
        <w:rPr>
          <w:rFonts w:ascii="Arial" w:hAnsi="Arial" w:cs="Arial"/>
          <w:bCs/>
          <w:sz w:val="24"/>
          <w:szCs w:val="24"/>
        </w:rPr>
        <w:t>CWK Operator Sp. z o.o. postanowień umowy koncesji w 2022 r.”</w:t>
      </w:r>
    </w:p>
    <w:p w14:paraId="08AFB041" w14:textId="77777777" w:rsidR="004079FD" w:rsidRPr="007126AD" w:rsidRDefault="004079FD" w:rsidP="007126AD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t xml:space="preserve">W </w:t>
      </w:r>
      <w:r w:rsidR="00CE6582" w:rsidRPr="007126AD">
        <w:rPr>
          <w:rFonts w:ascii="Arial" w:hAnsi="Arial" w:cs="Arial"/>
          <w:bCs/>
          <w:sz w:val="24"/>
          <w:szCs w:val="24"/>
        </w:rPr>
        <w:t xml:space="preserve">§ </w:t>
      </w:r>
      <w:r w:rsidRPr="007126AD">
        <w:rPr>
          <w:rFonts w:ascii="Arial" w:hAnsi="Arial" w:cs="Arial"/>
          <w:bCs/>
          <w:sz w:val="24"/>
          <w:szCs w:val="24"/>
        </w:rPr>
        <w:t>1</w:t>
      </w:r>
      <w:r w:rsidR="009C35C6" w:rsidRPr="007126AD">
        <w:rPr>
          <w:rFonts w:ascii="Arial" w:hAnsi="Arial" w:cs="Arial"/>
          <w:bCs/>
          <w:sz w:val="24"/>
          <w:szCs w:val="24"/>
        </w:rPr>
        <w:t xml:space="preserve"> ww. uchwały</w:t>
      </w:r>
      <w:r w:rsidRPr="007126AD">
        <w:rPr>
          <w:rFonts w:ascii="Arial" w:hAnsi="Arial" w:cs="Arial"/>
          <w:bCs/>
          <w:sz w:val="24"/>
          <w:szCs w:val="24"/>
        </w:rPr>
        <w:t xml:space="preserve"> słowa: „Udziela się pełnomocnictwa do przeprowadzenia kontroli wykonywania przez Koncesjonariusza – CWK Operator Sp. z o.o. postanowień umowy koncesji w I kwartale 2022 r., członkom Zespołu powołanego Zarządzeniem nr 46/2022 Marszałka Województwa Podkarpackiego w Rzeszowie z dnia 20 czerwca 2022 r. w składzie:”</w:t>
      </w:r>
    </w:p>
    <w:p w14:paraId="57096C7A" w14:textId="77777777" w:rsidR="004079FD" w:rsidRPr="007126AD" w:rsidRDefault="007D31F9" w:rsidP="007126AD">
      <w:pPr>
        <w:pStyle w:val="Akapitzlist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t>zastępuje się słowami</w:t>
      </w:r>
      <w:r w:rsidR="004079FD" w:rsidRPr="007126AD">
        <w:rPr>
          <w:rFonts w:ascii="Arial" w:hAnsi="Arial" w:cs="Arial"/>
          <w:bCs/>
          <w:sz w:val="24"/>
          <w:szCs w:val="24"/>
        </w:rPr>
        <w:t>:</w:t>
      </w:r>
    </w:p>
    <w:p w14:paraId="1F936D5F" w14:textId="77777777" w:rsidR="004079FD" w:rsidRPr="007126AD" w:rsidRDefault="004079FD" w:rsidP="007126AD">
      <w:pPr>
        <w:pStyle w:val="Akapitzlist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t>„Udziela się pełnomocnictwa do przeprowadzenia kontroli wykonywania przez Koncesjonariusza – CWK Operator Sp. z o.o. postanowień umowy koncesji w 2022 r., członkom Zespołu powołanego Zarządzeniem nr 46/2022 Marszałka Województwa Podkarpackiego w Rzeszowie z dnia 20 czerwca 2022 r., zmienionego Zarządzeniem nr</w:t>
      </w:r>
      <w:r w:rsidR="004B7E66">
        <w:rPr>
          <w:rFonts w:ascii="Arial" w:hAnsi="Arial" w:cs="Arial"/>
          <w:bCs/>
          <w:sz w:val="24"/>
          <w:szCs w:val="24"/>
        </w:rPr>
        <w:t xml:space="preserve"> 76</w:t>
      </w:r>
      <w:r w:rsidRPr="007126AD">
        <w:rPr>
          <w:rFonts w:ascii="Arial" w:hAnsi="Arial" w:cs="Arial"/>
          <w:bCs/>
          <w:sz w:val="24"/>
          <w:szCs w:val="24"/>
        </w:rPr>
        <w:t xml:space="preserve">/2022 Marszałka Województwa Podkarpackiego z dnia </w:t>
      </w:r>
      <w:r w:rsidR="004B7E66">
        <w:rPr>
          <w:rFonts w:ascii="Arial" w:hAnsi="Arial" w:cs="Arial"/>
          <w:bCs/>
          <w:sz w:val="24"/>
          <w:szCs w:val="24"/>
        </w:rPr>
        <w:t xml:space="preserve">24 października </w:t>
      </w:r>
      <w:r w:rsidRPr="007126AD">
        <w:rPr>
          <w:rFonts w:ascii="Arial" w:hAnsi="Arial" w:cs="Arial"/>
          <w:bCs/>
          <w:sz w:val="24"/>
          <w:szCs w:val="24"/>
        </w:rPr>
        <w:t>2022 r., w składzie:”</w:t>
      </w:r>
    </w:p>
    <w:p w14:paraId="75D7A24F" w14:textId="77777777" w:rsidR="006343EB" w:rsidRPr="007126AD" w:rsidRDefault="007D31F9" w:rsidP="007126AD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t xml:space="preserve">W </w:t>
      </w:r>
      <w:r w:rsidR="004079FD" w:rsidRPr="007126AD">
        <w:rPr>
          <w:rFonts w:ascii="Arial" w:hAnsi="Arial" w:cs="Arial"/>
          <w:bCs/>
          <w:sz w:val="24"/>
          <w:szCs w:val="24"/>
        </w:rPr>
        <w:t xml:space="preserve">§ </w:t>
      </w:r>
      <w:r w:rsidR="00CE6582" w:rsidRPr="007126AD">
        <w:rPr>
          <w:rFonts w:ascii="Arial" w:hAnsi="Arial" w:cs="Arial"/>
          <w:bCs/>
          <w:sz w:val="24"/>
          <w:szCs w:val="24"/>
        </w:rPr>
        <w:t>3</w:t>
      </w:r>
      <w:r w:rsidRPr="007126AD">
        <w:rPr>
          <w:rFonts w:ascii="Arial" w:hAnsi="Arial" w:cs="Arial"/>
          <w:bCs/>
          <w:sz w:val="24"/>
          <w:szCs w:val="24"/>
        </w:rPr>
        <w:t xml:space="preserve"> </w:t>
      </w:r>
      <w:r w:rsidR="009C35C6" w:rsidRPr="007126AD">
        <w:rPr>
          <w:rFonts w:ascii="Arial" w:hAnsi="Arial" w:cs="Arial"/>
          <w:bCs/>
          <w:sz w:val="24"/>
          <w:szCs w:val="24"/>
        </w:rPr>
        <w:t xml:space="preserve">ww. uchwały </w:t>
      </w:r>
      <w:r w:rsidRPr="007126AD">
        <w:rPr>
          <w:rFonts w:ascii="Arial" w:hAnsi="Arial" w:cs="Arial"/>
          <w:bCs/>
          <w:sz w:val="24"/>
          <w:szCs w:val="24"/>
        </w:rPr>
        <w:t>słowa: „</w:t>
      </w:r>
      <w:r w:rsidR="00CE6582" w:rsidRPr="007126AD">
        <w:rPr>
          <w:rFonts w:ascii="Arial" w:hAnsi="Arial" w:cs="Arial"/>
          <w:bCs/>
          <w:sz w:val="24"/>
          <w:szCs w:val="24"/>
        </w:rPr>
        <w:t xml:space="preserve">Przeprowadzenie niniejszej kontroli przewiduje się w terminie od </w:t>
      </w:r>
      <w:r w:rsidR="00273845" w:rsidRPr="007126AD">
        <w:rPr>
          <w:rFonts w:ascii="Arial" w:hAnsi="Arial" w:cs="Arial"/>
          <w:bCs/>
          <w:sz w:val="24"/>
          <w:szCs w:val="24"/>
        </w:rPr>
        <w:t xml:space="preserve">1 września 2022 r. do 31 </w:t>
      </w:r>
      <w:r w:rsidRPr="007126AD">
        <w:rPr>
          <w:rFonts w:ascii="Arial" w:hAnsi="Arial" w:cs="Arial"/>
          <w:bCs/>
          <w:sz w:val="24"/>
          <w:szCs w:val="24"/>
        </w:rPr>
        <w:t>października 2022</w:t>
      </w:r>
      <w:r w:rsidR="00273845" w:rsidRPr="007126AD">
        <w:rPr>
          <w:rFonts w:ascii="Arial" w:hAnsi="Arial" w:cs="Arial"/>
          <w:bCs/>
          <w:sz w:val="24"/>
          <w:szCs w:val="24"/>
        </w:rPr>
        <w:t xml:space="preserve"> r. </w:t>
      </w:r>
      <w:r w:rsidR="00CE6582" w:rsidRPr="007126AD">
        <w:rPr>
          <w:rFonts w:ascii="Arial" w:hAnsi="Arial" w:cs="Arial"/>
          <w:bCs/>
          <w:sz w:val="24"/>
          <w:szCs w:val="24"/>
        </w:rPr>
        <w:t>z możliwością przedłużenia.”</w:t>
      </w:r>
    </w:p>
    <w:p w14:paraId="6C7AB7DE" w14:textId="77777777" w:rsidR="007D31F9" w:rsidRPr="007126AD" w:rsidRDefault="007D31F9" w:rsidP="007126AD">
      <w:pPr>
        <w:pStyle w:val="Akapitzlist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lastRenderedPageBreak/>
        <w:t>zastępuje się słowami:</w:t>
      </w:r>
    </w:p>
    <w:p w14:paraId="3AECB390" w14:textId="77777777" w:rsidR="007D31F9" w:rsidRPr="007126AD" w:rsidRDefault="007D31F9" w:rsidP="007126AD">
      <w:pPr>
        <w:pStyle w:val="Akapitzlist"/>
        <w:spacing w:after="120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7126AD">
        <w:rPr>
          <w:rFonts w:ascii="Arial" w:hAnsi="Arial" w:cs="Arial"/>
          <w:bCs/>
          <w:sz w:val="24"/>
          <w:szCs w:val="24"/>
        </w:rPr>
        <w:t>„Przeprowadzenie niniejszej kontroli przewiduje się w terminie od 1 września 2022 r. do 31 stycznia 2023 r. z możliwością przedłużenia.”</w:t>
      </w:r>
    </w:p>
    <w:p w14:paraId="25B17527" w14:textId="77777777" w:rsidR="000475B7" w:rsidRPr="00D22B44" w:rsidRDefault="000475B7" w:rsidP="004F74D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3E82AD8" w14:textId="77777777" w:rsidR="00711A94" w:rsidRDefault="00711A94" w:rsidP="00711A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11A94">
        <w:rPr>
          <w:rFonts w:ascii="Arial" w:hAnsi="Arial" w:cs="Arial"/>
          <w:b/>
          <w:sz w:val="24"/>
          <w:szCs w:val="24"/>
        </w:rPr>
        <w:t>§ 2</w:t>
      </w:r>
    </w:p>
    <w:p w14:paraId="1CC0537F" w14:textId="77777777" w:rsidR="00711A94" w:rsidRPr="00711A94" w:rsidRDefault="00711A94" w:rsidP="00711A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94FFD5D" w14:textId="77777777" w:rsidR="00AA6413" w:rsidRDefault="00711A94" w:rsidP="00A200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475B7">
        <w:rPr>
          <w:rFonts w:ascii="Arial" w:hAnsi="Arial" w:cs="Arial"/>
          <w:sz w:val="24"/>
          <w:szCs w:val="24"/>
        </w:rPr>
        <w:t>ozostał</w:t>
      </w:r>
      <w:r>
        <w:rPr>
          <w:rFonts w:ascii="Arial" w:hAnsi="Arial" w:cs="Arial"/>
          <w:sz w:val="24"/>
          <w:szCs w:val="24"/>
        </w:rPr>
        <w:t>e zapisy uchwały</w:t>
      </w:r>
      <w:r w:rsidR="000475B7">
        <w:rPr>
          <w:rFonts w:ascii="Arial" w:hAnsi="Arial" w:cs="Arial"/>
          <w:sz w:val="24"/>
          <w:szCs w:val="24"/>
        </w:rPr>
        <w:t xml:space="preserve"> nr </w:t>
      </w:r>
      <w:r w:rsidR="00A2008D" w:rsidRPr="00A2008D">
        <w:rPr>
          <w:rFonts w:ascii="Arial" w:hAnsi="Arial" w:cs="Arial"/>
          <w:sz w:val="24"/>
          <w:szCs w:val="24"/>
        </w:rPr>
        <w:t xml:space="preserve">404/8092/22 </w:t>
      </w:r>
      <w:r w:rsidR="000475B7" w:rsidRPr="000475B7">
        <w:rPr>
          <w:rFonts w:ascii="Arial" w:hAnsi="Arial" w:cs="Arial"/>
          <w:sz w:val="24"/>
          <w:szCs w:val="24"/>
        </w:rPr>
        <w:t>Zarządu Województwa Podkarpackiego z</w:t>
      </w:r>
      <w:r>
        <w:rPr>
          <w:rFonts w:ascii="Arial" w:hAnsi="Arial" w:cs="Arial"/>
          <w:sz w:val="24"/>
          <w:szCs w:val="24"/>
        </w:rPr>
        <w:t> </w:t>
      </w:r>
      <w:r w:rsidR="000475B7" w:rsidRPr="000475B7">
        <w:rPr>
          <w:rFonts w:ascii="Arial" w:hAnsi="Arial" w:cs="Arial"/>
          <w:sz w:val="24"/>
          <w:szCs w:val="24"/>
        </w:rPr>
        <w:t xml:space="preserve">dnia </w:t>
      </w:r>
      <w:r w:rsidR="00A2008D">
        <w:rPr>
          <w:rFonts w:ascii="Arial" w:hAnsi="Arial" w:cs="Arial"/>
          <w:sz w:val="24"/>
          <w:szCs w:val="24"/>
        </w:rPr>
        <w:t xml:space="preserve">5 lipca </w:t>
      </w:r>
      <w:r w:rsidR="00A2008D" w:rsidRPr="00A2008D">
        <w:rPr>
          <w:rFonts w:ascii="Arial" w:hAnsi="Arial" w:cs="Arial"/>
          <w:sz w:val="24"/>
          <w:szCs w:val="24"/>
        </w:rPr>
        <w:t>2022</w:t>
      </w:r>
      <w:r w:rsidR="000475B7" w:rsidRPr="000475B7">
        <w:rPr>
          <w:rFonts w:ascii="Arial" w:hAnsi="Arial" w:cs="Arial"/>
          <w:sz w:val="24"/>
          <w:szCs w:val="24"/>
        </w:rPr>
        <w:t xml:space="preserve"> r.</w:t>
      </w:r>
      <w:r w:rsidR="000475B7">
        <w:rPr>
          <w:rFonts w:ascii="Arial" w:hAnsi="Arial" w:cs="Arial"/>
          <w:sz w:val="24"/>
          <w:szCs w:val="24"/>
        </w:rPr>
        <w:t xml:space="preserve"> nie ulega</w:t>
      </w:r>
      <w:r>
        <w:rPr>
          <w:rFonts w:ascii="Arial" w:hAnsi="Arial" w:cs="Arial"/>
          <w:sz w:val="24"/>
          <w:szCs w:val="24"/>
        </w:rPr>
        <w:t>ją</w:t>
      </w:r>
      <w:r w:rsidR="000475B7">
        <w:rPr>
          <w:rFonts w:ascii="Arial" w:hAnsi="Arial" w:cs="Arial"/>
          <w:sz w:val="24"/>
          <w:szCs w:val="24"/>
        </w:rPr>
        <w:t xml:space="preserve"> zmianom.</w:t>
      </w:r>
    </w:p>
    <w:p w14:paraId="2CB7A48A" w14:textId="77777777" w:rsidR="00DE79DC" w:rsidRDefault="00DE79DC" w:rsidP="001A25AB">
      <w:pPr>
        <w:spacing w:after="0"/>
        <w:rPr>
          <w:rFonts w:ascii="Arial" w:hAnsi="Arial" w:cs="Arial"/>
          <w:sz w:val="24"/>
          <w:szCs w:val="24"/>
        </w:rPr>
      </w:pPr>
    </w:p>
    <w:p w14:paraId="1C300E1D" w14:textId="77777777" w:rsidR="00AA6413" w:rsidRDefault="001A25AB" w:rsidP="001A25AB">
      <w:pPr>
        <w:spacing w:after="0"/>
        <w:ind w:left="43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DE79DC">
        <w:rPr>
          <w:rFonts w:ascii="Arial" w:hAnsi="Arial" w:cs="Arial"/>
          <w:b/>
          <w:sz w:val="24"/>
          <w:szCs w:val="24"/>
        </w:rPr>
        <w:t xml:space="preserve"> </w:t>
      </w:r>
      <w:r w:rsidR="00711A94">
        <w:rPr>
          <w:rFonts w:ascii="Arial" w:hAnsi="Arial" w:cs="Arial"/>
          <w:b/>
          <w:sz w:val="24"/>
          <w:szCs w:val="24"/>
        </w:rPr>
        <w:t>3</w:t>
      </w:r>
    </w:p>
    <w:p w14:paraId="7A9A290D" w14:textId="77777777" w:rsidR="004F74D3" w:rsidRPr="00AA6413" w:rsidRDefault="004F74D3" w:rsidP="001A25AB">
      <w:pPr>
        <w:spacing w:after="0"/>
        <w:ind w:left="4395"/>
        <w:rPr>
          <w:rFonts w:ascii="Arial" w:hAnsi="Arial" w:cs="Arial"/>
          <w:b/>
          <w:sz w:val="24"/>
          <w:szCs w:val="24"/>
        </w:rPr>
      </w:pPr>
    </w:p>
    <w:p w14:paraId="0725D29C" w14:textId="77777777" w:rsidR="000475B7" w:rsidRPr="000475B7" w:rsidRDefault="000475B7" w:rsidP="000475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75B7">
        <w:rPr>
          <w:rFonts w:ascii="Arial" w:hAnsi="Arial" w:cs="Arial"/>
          <w:sz w:val="24"/>
          <w:szCs w:val="24"/>
        </w:rPr>
        <w:t>Wykonanie uchwały powierza się Marszałkowi Województwa Podkarpackiego</w:t>
      </w:r>
      <w:r>
        <w:rPr>
          <w:rFonts w:ascii="Arial" w:hAnsi="Arial" w:cs="Arial"/>
          <w:sz w:val="24"/>
          <w:szCs w:val="24"/>
        </w:rPr>
        <w:t>.</w:t>
      </w:r>
    </w:p>
    <w:p w14:paraId="510D59F3" w14:textId="77777777" w:rsidR="000475B7" w:rsidRDefault="000475B7" w:rsidP="000475B7">
      <w:pPr>
        <w:spacing w:after="0"/>
        <w:rPr>
          <w:rFonts w:ascii="Arial" w:hAnsi="Arial" w:cs="Arial"/>
          <w:sz w:val="24"/>
          <w:szCs w:val="24"/>
        </w:rPr>
      </w:pPr>
    </w:p>
    <w:p w14:paraId="0840B0B9" w14:textId="77777777" w:rsidR="00D869C8" w:rsidRDefault="000475B7" w:rsidP="000475B7">
      <w:pPr>
        <w:spacing w:after="0"/>
        <w:ind w:left="4395"/>
        <w:rPr>
          <w:rFonts w:ascii="Arial" w:hAnsi="Arial" w:cs="Arial"/>
          <w:b/>
          <w:sz w:val="24"/>
          <w:szCs w:val="24"/>
        </w:rPr>
      </w:pPr>
      <w:r w:rsidRPr="000475B7">
        <w:rPr>
          <w:rFonts w:ascii="Arial" w:hAnsi="Arial" w:cs="Arial"/>
          <w:b/>
          <w:sz w:val="24"/>
          <w:szCs w:val="24"/>
        </w:rPr>
        <w:t xml:space="preserve">§ </w:t>
      </w:r>
      <w:r w:rsidR="00711A94">
        <w:rPr>
          <w:rFonts w:ascii="Arial" w:hAnsi="Arial" w:cs="Arial"/>
          <w:b/>
          <w:sz w:val="24"/>
          <w:szCs w:val="24"/>
        </w:rPr>
        <w:t>4</w:t>
      </w:r>
    </w:p>
    <w:p w14:paraId="34C85CD5" w14:textId="77777777" w:rsidR="000475B7" w:rsidRDefault="000475B7" w:rsidP="000475B7">
      <w:pPr>
        <w:spacing w:after="0"/>
        <w:ind w:left="4395"/>
        <w:rPr>
          <w:rFonts w:ascii="Arial" w:hAnsi="Arial" w:cs="Arial"/>
          <w:b/>
          <w:sz w:val="24"/>
          <w:szCs w:val="24"/>
        </w:rPr>
      </w:pPr>
    </w:p>
    <w:p w14:paraId="059E36FE" w14:textId="77777777" w:rsidR="000475B7" w:rsidRDefault="000475B7" w:rsidP="000475B7">
      <w:pPr>
        <w:spacing w:after="0"/>
        <w:rPr>
          <w:rFonts w:ascii="Arial" w:hAnsi="Arial" w:cs="Arial"/>
          <w:sz w:val="24"/>
          <w:szCs w:val="24"/>
        </w:rPr>
      </w:pPr>
      <w:r w:rsidRPr="00D869C8">
        <w:rPr>
          <w:rFonts w:ascii="Arial" w:hAnsi="Arial" w:cs="Arial"/>
          <w:sz w:val="24"/>
          <w:szCs w:val="24"/>
        </w:rPr>
        <w:t>Uchwała wchodzi w życie z dniem podjęcia.</w:t>
      </w:r>
    </w:p>
    <w:p w14:paraId="5DA8CCD4" w14:textId="50BF8CD5" w:rsidR="00063879" w:rsidRDefault="00063879" w:rsidP="00AC172C">
      <w:pPr>
        <w:spacing w:after="0"/>
        <w:rPr>
          <w:rFonts w:ascii="Arial" w:hAnsi="Arial" w:cs="Arial"/>
          <w:sz w:val="24"/>
          <w:szCs w:val="24"/>
        </w:rPr>
      </w:pPr>
    </w:p>
    <w:p w14:paraId="323FBBB0" w14:textId="77777777" w:rsidR="00AC172C" w:rsidRPr="00E31DAF" w:rsidRDefault="00AC172C" w:rsidP="00AC172C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E31DA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21010F3" w14:textId="77777777" w:rsidR="00AC172C" w:rsidRPr="00E31DAF" w:rsidRDefault="00AC172C" w:rsidP="00AC172C">
      <w:pPr>
        <w:spacing w:after="0"/>
        <w:rPr>
          <w:rFonts w:ascii="Arial" w:eastAsiaTheme="minorEastAsia" w:hAnsi="Arial" w:cs="Arial"/>
        </w:rPr>
      </w:pPr>
      <w:r w:rsidRPr="00E31DAF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F8AB6A5" w14:textId="77777777" w:rsidR="00AC172C" w:rsidRPr="007D31F9" w:rsidRDefault="00AC172C" w:rsidP="00AC172C">
      <w:pPr>
        <w:spacing w:after="0"/>
        <w:rPr>
          <w:rFonts w:ascii="Arial" w:hAnsi="Arial" w:cs="Arial"/>
          <w:sz w:val="24"/>
          <w:szCs w:val="24"/>
        </w:rPr>
      </w:pPr>
    </w:p>
    <w:p w14:paraId="2FC6C5A5" w14:textId="77777777" w:rsidR="00A2008D" w:rsidRPr="00B2354D" w:rsidRDefault="00A2008D">
      <w:pPr>
        <w:spacing w:after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sectPr w:rsidR="00A2008D" w:rsidRPr="00B2354D" w:rsidSect="00AE7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DC"/>
    <w:multiLevelType w:val="hybridMultilevel"/>
    <w:tmpl w:val="0F325892"/>
    <w:lvl w:ilvl="0" w:tplc="9D02F2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264"/>
    <w:multiLevelType w:val="hybridMultilevel"/>
    <w:tmpl w:val="4C1E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A30DBF"/>
    <w:multiLevelType w:val="hybridMultilevel"/>
    <w:tmpl w:val="0DCC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51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5704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3049716">
    <w:abstractNumId w:val="2"/>
  </w:num>
  <w:num w:numId="4" w16cid:durableId="999233266">
    <w:abstractNumId w:val="5"/>
  </w:num>
  <w:num w:numId="5" w16cid:durableId="1692872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854453">
    <w:abstractNumId w:val="1"/>
  </w:num>
  <w:num w:numId="7" w16cid:durableId="479661606">
    <w:abstractNumId w:val="4"/>
  </w:num>
  <w:num w:numId="8" w16cid:durableId="1456362385">
    <w:abstractNumId w:val="8"/>
  </w:num>
  <w:num w:numId="9" w16cid:durableId="684870427">
    <w:abstractNumId w:val="0"/>
  </w:num>
  <w:num w:numId="10" w16cid:durableId="757023660">
    <w:abstractNumId w:val="6"/>
  </w:num>
  <w:num w:numId="11" w16cid:durableId="41917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24452"/>
    <w:rsid w:val="00027A71"/>
    <w:rsid w:val="00036AC2"/>
    <w:rsid w:val="000475B7"/>
    <w:rsid w:val="00050059"/>
    <w:rsid w:val="0006105A"/>
    <w:rsid w:val="00063879"/>
    <w:rsid w:val="00065E47"/>
    <w:rsid w:val="00084A51"/>
    <w:rsid w:val="000A3FB8"/>
    <w:rsid w:val="000B1D51"/>
    <w:rsid w:val="000C6FC2"/>
    <w:rsid w:val="000C7137"/>
    <w:rsid w:val="000D7AB6"/>
    <w:rsid w:val="000F2774"/>
    <w:rsid w:val="000F731A"/>
    <w:rsid w:val="001047F0"/>
    <w:rsid w:val="00117353"/>
    <w:rsid w:val="001A25AB"/>
    <w:rsid w:val="001C30B1"/>
    <w:rsid w:val="001D3B61"/>
    <w:rsid w:val="001E2CC6"/>
    <w:rsid w:val="001F4B8E"/>
    <w:rsid w:val="0020572E"/>
    <w:rsid w:val="00232E8D"/>
    <w:rsid w:val="002512BA"/>
    <w:rsid w:val="0026009D"/>
    <w:rsid w:val="002601B1"/>
    <w:rsid w:val="002634E9"/>
    <w:rsid w:val="002710B5"/>
    <w:rsid w:val="00273845"/>
    <w:rsid w:val="00292D47"/>
    <w:rsid w:val="002C3D7E"/>
    <w:rsid w:val="002C4005"/>
    <w:rsid w:val="002E55B0"/>
    <w:rsid w:val="002F2663"/>
    <w:rsid w:val="0030455C"/>
    <w:rsid w:val="00341D46"/>
    <w:rsid w:val="0034442D"/>
    <w:rsid w:val="0035770E"/>
    <w:rsid w:val="00360861"/>
    <w:rsid w:val="00381A22"/>
    <w:rsid w:val="003B1699"/>
    <w:rsid w:val="003B3D31"/>
    <w:rsid w:val="003D0437"/>
    <w:rsid w:val="003D361F"/>
    <w:rsid w:val="003E2C19"/>
    <w:rsid w:val="003E513F"/>
    <w:rsid w:val="004079FD"/>
    <w:rsid w:val="00410DA1"/>
    <w:rsid w:val="004A16C5"/>
    <w:rsid w:val="004B7E66"/>
    <w:rsid w:val="004F70C0"/>
    <w:rsid w:val="004F74D3"/>
    <w:rsid w:val="005025B9"/>
    <w:rsid w:val="00514B2D"/>
    <w:rsid w:val="0052279F"/>
    <w:rsid w:val="005345F5"/>
    <w:rsid w:val="00577ABA"/>
    <w:rsid w:val="00584277"/>
    <w:rsid w:val="00597D71"/>
    <w:rsid w:val="005B1354"/>
    <w:rsid w:val="005B23C4"/>
    <w:rsid w:val="005C01F7"/>
    <w:rsid w:val="005C3CD7"/>
    <w:rsid w:val="005F1448"/>
    <w:rsid w:val="00622DD8"/>
    <w:rsid w:val="006267A8"/>
    <w:rsid w:val="00631C0F"/>
    <w:rsid w:val="006343EB"/>
    <w:rsid w:val="006415F7"/>
    <w:rsid w:val="00643C53"/>
    <w:rsid w:val="00647C99"/>
    <w:rsid w:val="00650012"/>
    <w:rsid w:val="00653311"/>
    <w:rsid w:val="00661890"/>
    <w:rsid w:val="00667307"/>
    <w:rsid w:val="00692E65"/>
    <w:rsid w:val="00697AF7"/>
    <w:rsid w:val="006C6E6E"/>
    <w:rsid w:val="006D307E"/>
    <w:rsid w:val="006F72D1"/>
    <w:rsid w:val="00710FE3"/>
    <w:rsid w:val="00711A94"/>
    <w:rsid w:val="007126AD"/>
    <w:rsid w:val="00715535"/>
    <w:rsid w:val="00724C4C"/>
    <w:rsid w:val="00742721"/>
    <w:rsid w:val="00755118"/>
    <w:rsid w:val="00756C4D"/>
    <w:rsid w:val="007729F0"/>
    <w:rsid w:val="00793A71"/>
    <w:rsid w:val="007962B2"/>
    <w:rsid w:val="007A6A27"/>
    <w:rsid w:val="007D31F9"/>
    <w:rsid w:val="007E1FC4"/>
    <w:rsid w:val="007E42DB"/>
    <w:rsid w:val="00826168"/>
    <w:rsid w:val="00835735"/>
    <w:rsid w:val="00876644"/>
    <w:rsid w:val="00890AA5"/>
    <w:rsid w:val="00890D2C"/>
    <w:rsid w:val="008B2AE5"/>
    <w:rsid w:val="008C206B"/>
    <w:rsid w:val="008D04FF"/>
    <w:rsid w:val="009021C1"/>
    <w:rsid w:val="009113BC"/>
    <w:rsid w:val="00970E64"/>
    <w:rsid w:val="0097496A"/>
    <w:rsid w:val="00993A99"/>
    <w:rsid w:val="009A64A9"/>
    <w:rsid w:val="009B6F33"/>
    <w:rsid w:val="009C35C6"/>
    <w:rsid w:val="009D175E"/>
    <w:rsid w:val="009F055F"/>
    <w:rsid w:val="009F5BDD"/>
    <w:rsid w:val="00A2008D"/>
    <w:rsid w:val="00A2384B"/>
    <w:rsid w:val="00A35F37"/>
    <w:rsid w:val="00A535F6"/>
    <w:rsid w:val="00A659A6"/>
    <w:rsid w:val="00A740A9"/>
    <w:rsid w:val="00A758F2"/>
    <w:rsid w:val="00A917DC"/>
    <w:rsid w:val="00A93E9F"/>
    <w:rsid w:val="00A979D9"/>
    <w:rsid w:val="00AA4F7D"/>
    <w:rsid w:val="00AA6413"/>
    <w:rsid w:val="00AA677F"/>
    <w:rsid w:val="00AC172C"/>
    <w:rsid w:val="00AD16B9"/>
    <w:rsid w:val="00AD6EF8"/>
    <w:rsid w:val="00AE78B2"/>
    <w:rsid w:val="00B04650"/>
    <w:rsid w:val="00B117FE"/>
    <w:rsid w:val="00B12FEC"/>
    <w:rsid w:val="00B2354D"/>
    <w:rsid w:val="00B35337"/>
    <w:rsid w:val="00B44D1E"/>
    <w:rsid w:val="00B647F0"/>
    <w:rsid w:val="00BA44AB"/>
    <w:rsid w:val="00BB0F06"/>
    <w:rsid w:val="00BE6A42"/>
    <w:rsid w:val="00BF4511"/>
    <w:rsid w:val="00C17A2E"/>
    <w:rsid w:val="00C57046"/>
    <w:rsid w:val="00C731D4"/>
    <w:rsid w:val="00C873A1"/>
    <w:rsid w:val="00C93C21"/>
    <w:rsid w:val="00CA3648"/>
    <w:rsid w:val="00CE6582"/>
    <w:rsid w:val="00D22B44"/>
    <w:rsid w:val="00D30542"/>
    <w:rsid w:val="00D36396"/>
    <w:rsid w:val="00D46128"/>
    <w:rsid w:val="00D67D7E"/>
    <w:rsid w:val="00D869C8"/>
    <w:rsid w:val="00D97AF4"/>
    <w:rsid w:val="00DC3D83"/>
    <w:rsid w:val="00DE79DC"/>
    <w:rsid w:val="00DF2617"/>
    <w:rsid w:val="00DF44B7"/>
    <w:rsid w:val="00DF6CE9"/>
    <w:rsid w:val="00E301F5"/>
    <w:rsid w:val="00E35046"/>
    <w:rsid w:val="00E67E92"/>
    <w:rsid w:val="00EA227A"/>
    <w:rsid w:val="00ED14BE"/>
    <w:rsid w:val="00EE686C"/>
    <w:rsid w:val="00EF4953"/>
    <w:rsid w:val="00F44CCD"/>
    <w:rsid w:val="00F47ABE"/>
    <w:rsid w:val="00F5340E"/>
    <w:rsid w:val="00F7331B"/>
    <w:rsid w:val="00F76133"/>
    <w:rsid w:val="00F82FBD"/>
    <w:rsid w:val="00F842ED"/>
    <w:rsid w:val="00FA07B0"/>
    <w:rsid w:val="00FA0806"/>
    <w:rsid w:val="00FC2529"/>
    <w:rsid w:val="00FE193D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8214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B981-B2F4-4712-B178-8597ED6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c Aleksandra</dc:creator>
  <cp:lastModifiedBy>.</cp:lastModifiedBy>
  <cp:revision>6</cp:revision>
  <cp:lastPrinted>2022-10-25T07:44:00Z</cp:lastPrinted>
  <dcterms:created xsi:type="dcterms:W3CDTF">2022-10-25T07:32:00Z</dcterms:created>
  <dcterms:modified xsi:type="dcterms:W3CDTF">2022-10-28T10:37:00Z</dcterms:modified>
</cp:coreProperties>
</file>